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上  第3编  经纬仪测量  第10章  经纬仪测量的外业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上  第3编  经纬仪测量  第10章  经纬仪测量的外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26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上  第3编  经纬仪测量  第10章  经纬仪测量的外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